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7FB1" w14:textId="77777777" w:rsidR="00F04074" w:rsidRDefault="00F04074" w:rsidP="00F0407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clock face where the numbers have become all mixed up. In the picture, each of the numbers is represented by a letter. Can you find out which letter represents which number using the ten statements below?</w:t>
      </w:r>
    </w:p>
    <w:p w14:paraId="6C926A90" w14:textId="1B116D15" w:rsidR="00F04074" w:rsidRDefault="00F04074" w:rsidP="00F04074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EB4DE42" wp14:editId="2D3E3D29">
            <wp:extent cx="3726218" cy="3720465"/>
            <wp:effectExtent l="0" t="0" r="7620" b="0"/>
            <wp:docPr id="1711654561" name="Picture 1" descr="Clock face with twelve lines marked a, b, c, d, e, f, g, h, i, j, k, l going clockwise from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face with twelve lines marked a, b, c, d, e, f, g, h, i, j, k, l going clockwise from the top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67" cy="37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F82B" w14:textId="77777777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 even number is between two odd numbers.</w:t>
      </w:r>
    </w:p>
    <w:p w14:paraId="01536C28" w14:textId="77777777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 consecutive numbers are next to each other.</w:t>
      </w:r>
    </w:p>
    <w:p w14:paraId="7868E889" w14:textId="5A627872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s on the vertical axis (a and g) add to</w:t>
      </w:r>
      <w:r w:rsidR="00F706CF">
        <w:rPr>
          <w:rFonts w:ascii="Verdana" w:hAnsi="Verdana"/>
          <w:color w:val="000000"/>
        </w:rPr>
        <w:t xml:space="preserve"> 13</w:t>
      </w:r>
      <w:r>
        <w:rPr>
          <w:rFonts w:ascii="Verdana" w:hAnsi="Verdana"/>
          <w:color w:val="000000"/>
        </w:rPr>
        <w:t>.</w:t>
      </w:r>
    </w:p>
    <w:p w14:paraId="6BADBDD7" w14:textId="249F0871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s on the horizontal axis (d and j) also add to</w:t>
      </w:r>
      <w:r w:rsidR="00F706CF">
        <w:rPr>
          <w:rFonts w:ascii="Verdana" w:hAnsi="Verdana"/>
          <w:color w:val="000000"/>
        </w:rPr>
        <w:t xml:space="preserve"> 13</w:t>
      </w:r>
      <w:r>
        <w:rPr>
          <w:rFonts w:ascii="Verdana" w:hAnsi="Verdana"/>
          <w:color w:val="000000"/>
        </w:rPr>
        <w:t>.</w:t>
      </w:r>
    </w:p>
    <w:p w14:paraId="0358C00B" w14:textId="506EB7E5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irst set of</w:t>
      </w:r>
      <w:r w:rsidR="00F706CF">
        <w:rPr>
          <w:rFonts w:ascii="Verdana" w:hAnsi="Verdana"/>
          <w:color w:val="000000"/>
        </w:rPr>
        <w:t xml:space="preserve"> 6</w:t>
      </w:r>
      <w:r>
        <w:rPr>
          <w:rFonts w:ascii="Verdana" w:hAnsi="Verdana"/>
          <w:color w:val="000000"/>
        </w:rPr>
        <w:t> numbers (a, b, c, d, e, f) add to the same total as the second set of</w:t>
      </w:r>
      <w:r w:rsidR="00F706CF">
        <w:rPr>
          <w:rFonts w:ascii="Verdana" w:hAnsi="Verdana"/>
          <w:color w:val="000000"/>
        </w:rPr>
        <w:t xml:space="preserve"> 6</w:t>
      </w:r>
      <w:r>
        <w:rPr>
          <w:rFonts w:ascii="Verdana" w:hAnsi="Verdana"/>
          <w:color w:val="000000"/>
        </w:rPr>
        <w:t xml:space="preserve"> numbers (g, h, </w:t>
      </w:r>
      <w:proofErr w:type="spellStart"/>
      <w:r>
        <w:rPr>
          <w:rFonts w:ascii="Verdana" w:hAnsi="Verdana"/>
          <w:color w:val="000000"/>
        </w:rPr>
        <w:t>i</w:t>
      </w:r>
      <w:proofErr w:type="spellEnd"/>
      <w:r>
        <w:rPr>
          <w:rFonts w:ascii="Verdana" w:hAnsi="Verdana"/>
          <w:color w:val="000000"/>
        </w:rPr>
        <w:t>, j, k, l).</w:t>
      </w:r>
    </w:p>
    <w:p w14:paraId="7ECC1EDD" w14:textId="77777777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 at position f is in the correct position on the clock face.</w:t>
      </w:r>
    </w:p>
    <w:p w14:paraId="77C8FF50" w14:textId="77777777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 at position d is double the number at position h.</w:t>
      </w:r>
    </w:p>
    <w:p w14:paraId="74F7AA27" w14:textId="6A6B1559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is a difference of</w:t>
      </w:r>
      <w:r w:rsidR="00F706CF">
        <w:rPr>
          <w:rFonts w:ascii="Verdana" w:hAnsi="Verdana"/>
          <w:color w:val="000000"/>
        </w:rPr>
        <w:t xml:space="preserve"> 6</w:t>
      </w:r>
      <w:r>
        <w:rPr>
          <w:rFonts w:ascii="Verdana" w:hAnsi="Verdana"/>
          <w:color w:val="000000"/>
        </w:rPr>
        <w:t> between the number at position g and the number before it (f).</w:t>
      </w:r>
    </w:p>
    <w:p w14:paraId="5C479161" w14:textId="77777777" w:rsidR="00F04074" w:rsidRDefault="00F04074" w:rsidP="00F706CF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 at position l is twice the top number (a), one third of the number at position d and half of the number at position e.</w:t>
      </w:r>
    </w:p>
    <w:p w14:paraId="69514DEC" w14:textId="18497E88" w:rsidR="00C07B30" w:rsidRPr="00F706CF" w:rsidRDefault="00F04074" w:rsidP="00791EEB">
      <w:pPr>
        <w:numPr>
          <w:ilvl w:val="0"/>
          <w:numId w:val="7"/>
        </w:numPr>
        <w:shd w:val="clear" w:color="auto" w:fill="FFFFFF"/>
        <w:spacing w:before="120" w:after="12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 at position d is</w:t>
      </w:r>
      <w:r w:rsidR="00F706CF">
        <w:rPr>
          <w:rFonts w:ascii="Verdana" w:hAnsi="Verdana"/>
          <w:color w:val="000000"/>
        </w:rPr>
        <w:t xml:space="preserve"> 4</w:t>
      </w:r>
      <w:r>
        <w:rPr>
          <w:rFonts w:ascii="Verdana" w:hAnsi="Verdana"/>
          <w:color w:val="000000"/>
        </w:rPr>
        <w:t> times one of the numbers next to it.</w:t>
      </w:r>
    </w:p>
    <w:sectPr w:rsidR="00C07B30" w:rsidRPr="00F706CF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3117F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5B56780" w:rsidR="00F062D3" w:rsidRPr="006C4639" w:rsidRDefault="00F062D3" w:rsidP="0073075F">
    <w:pPr>
      <w:pStyle w:val="HeaderFooter"/>
    </w:pPr>
    <w:r w:rsidRPr="006C4639">
      <w:t>nrich.maths.org/</w:t>
    </w:r>
    <w:r w:rsidR="00791EEB">
      <w:t>212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6E10F39" w:rsidR="00693AA4" w:rsidRPr="00BD31C6" w:rsidRDefault="00791EE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 Mixed-up Clo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6E10F39" w:rsidR="00693AA4" w:rsidRPr="00BD31C6" w:rsidRDefault="00791EE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 Mixed-up Clock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6F26A46"/>
    <w:multiLevelType w:val="multilevel"/>
    <w:tmpl w:val="905A669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627" w:hanging="5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347" w:hanging="5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067" w:hanging="5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787" w:hanging="5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27" w:hanging="55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947" w:hanging="55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667" w:hanging="550"/>
      </w:pPr>
      <w:rPr>
        <w:rFonts w:hint="default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146723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E35C0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24849"/>
    <w:rsid w:val="0073075F"/>
    <w:rsid w:val="007350F2"/>
    <w:rsid w:val="007575DB"/>
    <w:rsid w:val="00771466"/>
    <w:rsid w:val="00774FB4"/>
    <w:rsid w:val="00791EEB"/>
    <w:rsid w:val="007A7CC3"/>
    <w:rsid w:val="007B2E28"/>
    <w:rsid w:val="007B4682"/>
    <w:rsid w:val="007C25EE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83253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4074"/>
    <w:rsid w:val="00F062D3"/>
    <w:rsid w:val="00F14869"/>
    <w:rsid w:val="00F34648"/>
    <w:rsid w:val="00F4053F"/>
    <w:rsid w:val="00F706CF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95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xed-up Clock printable sheet</dc:title>
  <dc:creator>Alison Kiddle</dc:creator>
  <cp:lastModifiedBy>Jenny Gallagher</cp:lastModifiedBy>
  <cp:revision>11</cp:revision>
  <cp:lastPrinted>2023-09-06T17:07:00Z</cp:lastPrinted>
  <dcterms:created xsi:type="dcterms:W3CDTF">2023-09-06T16:55:00Z</dcterms:created>
  <dcterms:modified xsi:type="dcterms:W3CDTF">2023-09-06T17:07:00Z</dcterms:modified>
</cp:coreProperties>
</file>